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840" w14:textId="08F63081" w:rsidR="007A321B" w:rsidRDefault="007A321B" w:rsidP="007A321B"/>
    <w:p w14:paraId="23F1414B" w14:textId="7B40A304" w:rsidR="007A321B" w:rsidRDefault="00FF5629" w:rsidP="007A32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E26B5" wp14:editId="4CBEF56B">
            <wp:simplePos x="0" y="0"/>
            <wp:positionH relativeFrom="column">
              <wp:posOffset>2416175</wp:posOffset>
            </wp:positionH>
            <wp:positionV relativeFrom="paragraph">
              <wp:posOffset>221615</wp:posOffset>
            </wp:positionV>
            <wp:extent cx="4869815" cy="4808220"/>
            <wp:effectExtent l="0" t="0" r="0" b="0"/>
            <wp:wrapSquare wrapText="bothSides"/>
            <wp:docPr id="7" name="Kép 7" descr="Drzewko Świą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zewko Świątecz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8D493" w14:textId="39C7FA20" w:rsidR="00FF5629" w:rsidRDefault="00FF5629" w:rsidP="007A321B">
      <w:pPr>
        <w:rPr>
          <w:noProof/>
        </w:rPr>
      </w:pPr>
      <w:r>
        <w:rPr>
          <w:noProof/>
        </w:rPr>
        <w:drawing>
          <wp:inline distT="0" distB="0" distL="0" distR="0" wp14:anchorId="47D36A6D" wp14:editId="14A6B868">
            <wp:extent cx="2248050" cy="2248050"/>
            <wp:effectExtent l="0" t="0" r="0" b="0"/>
            <wp:docPr id="10" name="Kép 10" descr="Boże Narodzenie, Boże Narodzenie W Tle, Pl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że Narodzenie, Boże Narodzenie W Tle, Pla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73" cy="22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6447E" wp14:editId="36EE7F0C">
            <wp:extent cx="2255464" cy="1420009"/>
            <wp:effectExtent l="0" t="0" r="0" b="8890"/>
            <wp:docPr id="13" name="Kép 13" descr="Wesołych Świąt i Szczęśliwego Nowego Roku - Przedszkole nr 25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sołych Świąt i Szczęśliwego Nowego Roku - Przedszkole nr 25 w Gdy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41" cy="14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1F52" w14:textId="26BF3C91" w:rsidR="00FF5629" w:rsidRDefault="00FF5629" w:rsidP="007A321B">
      <w:pPr>
        <w:rPr>
          <w:noProof/>
        </w:rPr>
      </w:pPr>
    </w:p>
    <w:p w14:paraId="56289544" w14:textId="200C1E95" w:rsidR="007A321B" w:rsidRDefault="007A321B" w:rsidP="007A321B">
      <w:pPr>
        <w:rPr>
          <w:noProof/>
        </w:rPr>
      </w:pPr>
    </w:p>
    <w:p w14:paraId="1342B224" w14:textId="77777777" w:rsidR="00FF5629" w:rsidRDefault="007A321B" w:rsidP="007A321B">
      <w:pPr>
        <w:rPr>
          <w:noProof/>
        </w:rPr>
      </w:pPr>
      <w:r>
        <w:rPr>
          <w:noProof/>
        </w:rPr>
        <w:t xml:space="preserve">      </w:t>
      </w:r>
    </w:p>
    <w:p w14:paraId="59FE688A" w14:textId="69781350" w:rsidR="00C62D68" w:rsidRDefault="00CE5954" w:rsidP="0030611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B7D63" wp14:editId="0487D70E">
                <wp:simplePos x="0" y="0"/>
                <wp:positionH relativeFrom="column">
                  <wp:posOffset>2760046</wp:posOffset>
                </wp:positionH>
                <wp:positionV relativeFrom="paragraph">
                  <wp:posOffset>86733</wp:posOffset>
                </wp:positionV>
                <wp:extent cx="4421131" cy="3646842"/>
                <wp:effectExtent l="19050" t="19050" r="36830" b="2984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131" cy="36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1B73AF" w14:textId="77777777" w:rsidR="00306112" w:rsidRPr="00306112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89771405"/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A Székesfehérvári </w:t>
                            </w:r>
                          </w:p>
                          <w:p w14:paraId="7B4126B2" w14:textId="11EB8A0B" w:rsidR="00306112" w:rsidRPr="00306112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engyel Nemzetiségi Önkormányzat</w:t>
                            </w:r>
                          </w:p>
                          <w:p w14:paraId="0D7674BA" w14:textId="77777777" w:rsidR="00306112" w:rsidRPr="00306112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és a Klub Polonia</w:t>
                            </w:r>
                          </w:p>
                          <w:p w14:paraId="1468B301" w14:textId="4A7E9B85" w:rsidR="00306112" w:rsidRPr="00306112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zeretettel meghívja Ön</w:t>
                            </w:r>
                            <w:r w:rsidR="000011E8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öket</w:t>
                            </w:r>
                          </w:p>
                          <w:p w14:paraId="0FA7E005" w14:textId="77777777" w:rsidR="00306112" w:rsidRPr="006D48BA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2021. december 11-én 17 </w:t>
                            </w: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vertAlign w:val="superscript"/>
                              </w:rPr>
                              <w:t>00</w:t>
                            </w: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órakor</w:t>
                            </w:r>
                          </w:p>
                          <w:p w14:paraId="3649CB33" w14:textId="77777777" w:rsidR="00306112" w:rsidRPr="00306112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 Szent István Hitoktatási és Művelődési Házban</w:t>
                            </w:r>
                          </w:p>
                          <w:p w14:paraId="480543E3" w14:textId="77777777" w:rsidR="00306112" w:rsidRPr="00306112" w:rsidRDefault="00306112" w:rsidP="00306112">
                            <w:pPr>
                              <w:pStyle w:val="Cmsor1"/>
                              <w:ind w:left="360"/>
                              <w:jc w:val="center"/>
                              <w:rPr>
                                <w:rFonts w:ascii="Monotype Corsiva" w:hAnsi="Monotype Corsiva"/>
                                <w:b w:val="0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Székesfehérvár. Liszt Ferenc utca 1.) rendezett</w:t>
                            </w:r>
                          </w:p>
                          <w:p w14:paraId="59501E2A" w14:textId="1148CCF5" w:rsidR="00306112" w:rsidRPr="005253BE" w:rsidRDefault="00C24819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="00306112"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engyel </w:t>
                            </w:r>
                            <w:r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</w:t>
                            </w:r>
                            <w:r w:rsidR="00306112" w:rsidRPr="00306112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ácsony</w:t>
                            </w:r>
                            <w:r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</w:t>
                            </w:r>
                            <w:r w:rsidR="0053076C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találkozásra</w:t>
                            </w:r>
                            <w:r w:rsidR="00306112" w:rsidRPr="005253BE">
                              <w:rPr>
                                <w:rFonts w:ascii="Monotype Corsiva" w:hAnsi="Monotype Corsiv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1A22013" w14:textId="0F6049BD" w:rsidR="00306112" w:rsidRPr="006D48BA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A</w:t>
                            </w:r>
                            <w:r w:rsidR="0053076C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rendezvényen</w:t>
                            </w: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fellép az „Akord”</w:t>
                            </w:r>
                          </w:p>
                          <w:p w14:paraId="73B56B8A" w14:textId="7BF97EC5" w:rsidR="00306112" w:rsidRPr="006D48BA" w:rsidRDefault="00306112" w:rsidP="00306112">
                            <w:pPr>
                              <w:pStyle w:val="Cmsor1"/>
                              <w:ind w:left="-360"/>
                              <w:jc w:val="center"/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6D48BA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- lengyelségi kórus Győrből</w:t>
                            </w:r>
                            <w:r w:rsidR="0053076C">
                              <w:rPr>
                                <w:rFonts w:ascii="Monotype Corsiva" w:hAnsi="Monotype Corsiva"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bookmarkEnd w:id="0"/>
                          <w:p w14:paraId="61A1F6EC" w14:textId="3DF9F87C" w:rsidR="00306112" w:rsidRDefault="00306112"/>
                          <w:p w14:paraId="39BE8D7B" w14:textId="5FB47DD2" w:rsidR="005253BE" w:rsidRPr="00FF5629" w:rsidRDefault="005253B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53B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C2481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 belépes díjt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B7D63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17.35pt;margin-top:6.85pt;width:348.1pt;height:28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" fillcolor="white [3201]" strokecolor="red" strokeweight="4.5pt">
                <v:textbox>
                  <w:txbxContent>
                    <w:p w14:paraId="141B73AF" w14:textId="77777777" w:rsidR="00306112" w:rsidRPr="00306112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89771405"/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 xml:space="preserve">A Székesfehérvári </w:t>
                      </w:r>
                    </w:p>
                    <w:p w14:paraId="7B4126B2" w14:textId="11EB8A0B" w:rsidR="00306112" w:rsidRPr="00306112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Lengyel Nemzetiségi Önkormányzat</w:t>
                      </w:r>
                    </w:p>
                    <w:p w14:paraId="0D7674BA" w14:textId="77777777" w:rsidR="00306112" w:rsidRPr="00306112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és a Klub Polonia</w:t>
                      </w:r>
                    </w:p>
                    <w:p w14:paraId="1468B301" w14:textId="4A7E9B85" w:rsidR="00306112" w:rsidRPr="00306112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szeretettel meghívja Ön</w:t>
                      </w:r>
                      <w:r w:rsidR="000011E8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öket</w:t>
                      </w:r>
                    </w:p>
                    <w:p w14:paraId="0FA7E005" w14:textId="77777777" w:rsidR="00306112" w:rsidRPr="006D48BA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 xml:space="preserve">2021. december 11-én 17 </w:t>
                      </w: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  <w:vertAlign w:val="superscript"/>
                        </w:rPr>
                        <w:t>00</w:t>
                      </w: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 xml:space="preserve"> órakor</w:t>
                      </w:r>
                    </w:p>
                    <w:p w14:paraId="3649CB33" w14:textId="77777777" w:rsidR="00306112" w:rsidRPr="00306112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a Szent István Hitoktatási és Művelődési Házban</w:t>
                      </w:r>
                    </w:p>
                    <w:p w14:paraId="480543E3" w14:textId="77777777" w:rsidR="00306112" w:rsidRPr="00306112" w:rsidRDefault="00306112" w:rsidP="00306112">
                      <w:pPr>
                        <w:pStyle w:val="Cmsor1"/>
                        <w:ind w:left="360"/>
                        <w:jc w:val="center"/>
                        <w:rPr>
                          <w:rFonts w:ascii="Monotype Corsiva" w:hAnsi="Monotype Corsiva"/>
                          <w:b w:val="0"/>
                          <w:color w:val="FF0000"/>
                          <w:sz w:val="36"/>
                          <w:szCs w:val="36"/>
                        </w:rPr>
                      </w:pPr>
                      <w:r w:rsidRPr="00306112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(Székesfehérvár. Liszt Ferenc utca 1.) rendezett</w:t>
                      </w:r>
                    </w:p>
                    <w:p w14:paraId="59501E2A" w14:textId="1148CCF5" w:rsidR="00306112" w:rsidRPr="005253BE" w:rsidRDefault="00C24819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="00306112" w:rsidRPr="00306112"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 xml:space="preserve">engyel </w:t>
                      </w:r>
                      <w:r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>k</w:t>
                      </w:r>
                      <w:r w:rsidR="00306112" w:rsidRPr="00306112"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>arácsony</w:t>
                      </w:r>
                      <w:r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>i</w:t>
                      </w:r>
                      <w:r w:rsidR="0053076C">
                        <w:rPr>
                          <w:rFonts w:ascii="Monotype Corsiva" w:hAnsi="Monotype Corsiva"/>
                          <w:bCs/>
                          <w:color w:val="FF0000"/>
                          <w:sz w:val="40"/>
                          <w:szCs w:val="40"/>
                        </w:rPr>
                        <w:t xml:space="preserve"> találkozásra</w:t>
                      </w:r>
                      <w:r w:rsidR="00306112" w:rsidRPr="005253BE">
                        <w:rPr>
                          <w:rFonts w:ascii="Monotype Corsiva" w:hAnsi="Monotype Corsiva"/>
                          <w:b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  <w:p w14:paraId="71A22013" w14:textId="0F6049BD" w:rsidR="00306112" w:rsidRPr="006D48BA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A</w:t>
                      </w:r>
                      <w:r w:rsidR="0053076C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 xml:space="preserve"> rendezvényen</w:t>
                      </w: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 xml:space="preserve"> fellép az „Akord”</w:t>
                      </w:r>
                    </w:p>
                    <w:p w14:paraId="73B56B8A" w14:textId="7BF97EC5" w:rsidR="00306112" w:rsidRPr="006D48BA" w:rsidRDefault="00306112" w:rsidP="00306112">
                      <w:pPr>
                        <w:pStyle w:val="Cmsor1"/>
                        <w:ind w:left="-360"/>
                        <w:jc w:val="center"/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6D48BA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- lengyelségi kórus Győrből</w:t>
                      </w:r>
                      <w:r w:rsidR="0053076C">
                        <w:rPr>
                          <w:rFonts w:ascii="Monotype Corsiva" w:hAnsi="Monotype Corsiva"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.</w:t>
                      </w:r>
                    </w:p>
                    <w:bookmarkEnd w:id="1"/>
                    <w:p w14:paraId="61A1F6EC" w14:textId="3DF9F87C" w:rsidR="00306112" w:rsidRDefault="00306112"/>
                    <w:p w14:paraId="39BE8D7B" w14:textId="5FB47DD2" w:rsidR="005253BE" w:rsidRPr="00FF5629" w:rsidRDefault="005253BE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253BE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C24819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 belépes díjtalan</w:t>
                      </w:r>
                    </w:p>
                  </w:txbxContent>
                </v:textbox>
              </v:shape>
            </w:pict>
          </mc:Fallback>
        </mc:AlternateContent>
      </w:r>
    </w:p>
    <w:p w14:paraId="7171E22B" w14:textId="4E77EAD0" w:rsidR="00306112" w:rsidRDefault="007A321B" w:rsidP="00306112">
      <w:pPr>
        <w:ind w:firstLine="708"/>
      </w:pPr>
      <w:r>
        <w:br w:type="textWrapping" w:clear="all"/>
      </w:r>
      <w:r w:rsidR="00951007">
        <w:rPr>
          <w:noProof/>
        </w:rPr>
        <w:drawing>
          <wp:inline distT="0" distB="0" distL="0" distR="0" wp14:anchorId="2385F77B" wp14:editId="2FA71193">
            <wp:extent cx="2603351" cy="3248130"/>
            <wp:effectExtent l="0" t="0" r="6985" b="0"/>
            <wp:docPr id="8" name="Kép 8" descr="BOŻE NARODZENI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ŻE NARODZENIE - Super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43" cy="32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112">
        <w:t xml:space="preserve">     </w:t>
      </w:r>
    </w:p>
    <w:p w14:paraId="17585A10" w14:textId="77777777" w:rsidR="00306112" w:rsidRDefault="00306112" w:rsidP="00306112">
      <w:pPr>
        <w:ind w:firstLine="708"/>
      </w:pPr>
    </w:p>
    <w:p w14:paraId="618DCDE4" w14:textId="714A0F65" w:rsidR="00306112" w:rsidRDefault="00306112" w:rsidP="00306112">
      <w:pPr>
        <w:ind w:firstLine="708"/>
      </w:pPr>
    </w:p>
    <w:sectPr w:rsidR="00306112" w:rsidSect="00951007">
      <w:pgSz w:w="11906" w:h="16838" w:code="9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1C"/>
    <w:rsid w:val="000011E8"/>
    <w:rsid w:val="001850E0"/>
    <w:rsid w:val="002F0EB6"/>
    <w:rsid w:val="00306112"/>
    <w:rsid w:val="00322C1F"/>
    <w:rsid w:val="0037371C"/>
    <w:rsid w:val="004F3253"/>
    <w:rsid w:val="00503606"/>
    <w:rsid w:val="005253BE"/>
    <w:rsid w:val="0053076C"/>
    <w:rsid w:val="0053262E"/>
    <w:rsid w:val="006D48BA"/>
    <w:rsid w:val="007A1DD0"/>
    <w:rsid w:val="007A321B"/>
    <w:rsid w:val="007C4249"/>
    <w:rsid w:val="00951007"/>
    <w:rsid w:val="00987905"/>
    <w:rsid w:val="00BB4C65"/>
    <w:rsid w:val="00C24819"/>
    <w:rsid w:val="00C2721D"/>
    <w:rsid w:val="00C3641F"/>
    <w:rsid w:val="00C62D68"/>
    <w:rsid w:val="00C76291"/>
    <w:rsid w:val="00CE5954"/>
    <w:rsid w:val="00DA1F98"/>
    <w:rsid w:val="00F235F8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647"/>
  <w15:chartTrackingRefBased/>
  <w15:docId w15:val="{78A2B01A-172A-4780-89B2-FF2BFBD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061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06112"/>
    <w:rPr>
      <w:rFonts w:ascii="Times New Roman" w:eastAsia="Times New Roman" w:hAnsi="Times New Roman" w:cs="Times New Roman"/>
      <w:b/>
      <w:i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DF6F-3543-4D57-8192-F09497C5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traszewski</dc:creator>
  <cp:keywords/>
  <dc:description/>
  <cp:lastModifiedBy>Andrzej Straszewski</cp:lastModifiedBy>
  <cp:revision>7</cp:revision>
  <dcterms:created xsi:type="dcterms:W3CDTF">2021-12-07T10:43:00Z</dcterms:created>
  <dcterms:modified xsi:type="dcterms:W3CDTF">2021-12-09T09:47:00Z</dcterms:modified>
</cp:coreProperties>
</file>